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64" w:rsidRDefault="00B73847" w:rsidP="00B738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38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профилактических мероприятий по гриппу</w:t>
      </w:r>
    </w:p>
    <w:p w:rsidR="00B73847" w:rsidRDefault="00B73847" w:rsidP="00B7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1</w:t>
      </w:r>
    </w:p>
    <w:p w:rsidR="009D282D" w:rsidRDefault="009D282D" w:rsidP="00B73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4D62A5" w:rsidTr="004D62A5">
        <w:tc>
          <w:tcPr>
            <w:tcW w:w="675" w:type="dxa"/>
          </w:tcPr>
          <w:p w:rsidR="004D62A5" w:rsidRDefault="004D62A5" w:rsidP="00B73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4D62A5" w:rsidRDefault="004D62A5" w:rsidP="00B73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4D62A5" w:rsidRDefault="004D62A5" w:rsidP="00B73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62A5" w:rsidRPr="0045462D" w:rsidTr="008C5C44">
        <w:tc>
          <w:tcPr>
            <w:tcW w:w="9571" w:type="dxa"/>
            <w:gridSpan w:val="3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 ДОУ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D62A5" w:rsidRPr="0045462D" w:rsidRDefault="004D62A5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 заболеваемости сотрудников.</w:t>
            </w:r>
          </w:p>
        </w:tc>
        <w:tc>
          <w:tcPr>
            <w:tcW w:w="3191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D62A5" w:rsidRPr="0045462D" w:rsidRDefault="004D62A5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Строгий контроль над  выполнением режима проветривания помещений и групп.</w:t>
            </w:r>
          </w:p>
        </w:tc>
        <w:tc>
          <w:tcPr>
            <w:tcW w:w="3191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D62A5" w:rsidRPr="0045462D" w:rsidRDefault="004D62A5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Ограничение проведения культурно-массовых мероприятий.</w:t>
            </w:r>
          </w:p>
        </w:tc>
        <w:tc>
          <w:tcPr>
            <w:tcW w:w="3191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4D62A5" w:rsidRPr="0045462D" w:rsidRDefault="0045462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режима текущей дезинфекции с использованием </w:t>
            </w:r>
            <w:proofErr w:type="spellStart"/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вирулицидных</w:t>
            </w:r>
            <w:proofErr w:type="spellEnd"/>
            <w:r w:rsidRPr="0045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дезинфектантов</w:t>
            </w:r>
            <w:proofErr w:type="spellEnd"/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, санации воздушной среды в группах и спортивном зале.</w:t>
            </w:r>
          </w:p>
        </w:tc>
        <w:tc>
          <w:tcPr>
            <w:tcW w:w="3191" w:type="dxa"/>
          </w:tcPr>
          <w:p w:rsidR="004D62A5" w:rsidRPr="0045462D" w:rsidRDefault="0045462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  <w:p w:rsidR="0045462D" w:rsidRPr="0045462D" w:rsidRDefault="0045462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45462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4D62A5" w:rsidRPr="0045462D" w:rsidRDefault="004D62A5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противоэпидемических мероприятий.</w:t>
            </w:r>
          </w:p>
        </w:tc>
        <w:tc>
          <w:tcPr>
            <w:tcW w:w="3191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D62A5" w:rsidRPr="0045462D" w:rsidTr="00583EF4">
        <w:tc>
          <w:tcPr>
            <w:tcW w:w="9571" w:type="dxa"/>
            <w:gridSpan w:val="3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D62A5" w:rsidRPr="0045462D" w:rsidRDefault="0045462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Принять меры по обеспечению утреннего фильтра воспитанников и не допускать приём заболевших воспитанников в группы.</w:t>
            </w:r>
          </w:p>
        </w:tc>
        <w:tc>
          <w:tcPr>
            <w:tcW w:w="3191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D62A5" w:rsidRPr="0045462D" w:rsidRDefault="00740BA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3191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D62A5" w:rsidRPr="0045462D" w:rsidRDefault="00740BA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Гигиена рук</w:t>
            </w:r>
          </w:p>
        </w:tc>
        <w:tc>
          <w:tcPr>
            <w:tcW w:w="3191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4D62A5" w:rsidRPr="0045462D" w:rsidRDefault="00740BA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 (с учетом погодных условий).</w:t>
            </w:r>
          </w:p>
        </w:tc>
        <w:tc>
          <w:tcPr>
            <w:tcW w:w="3191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4D62A5" w:rsidRPr="0045462D" w:rsidRDefault="00740BA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: </w:t>
            </w:r>
          </w:p>
          <w:p w:rsidR="00740BAD" w:rsidRPr="0045462D" w:rsidRDefault="00740BAD" w:rsidP="004546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«Витамины на столе»;</w:t>
            </w:r>
          </w:p>
          <w:p w:rsidR="00740BAD" w:rsidRPr="0045462D" w:rsidRDefault="00740BAD" w:rsidP="004546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«Микробы и вирусы»;</w:t>
            </w:r>
          </w:p>
          <w:p w:rsidR="00740BAD" w:rsidRPr="0045462D" w:rsidRDefault="00740BAD" w:rsidP="004546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«Отношение к больному человеку»;</w:t>
            </w:r>
          </w:p>
          <w:p w:rsidR="00740BAD" w:rsidRPr="0045462D" w:rsidRDefault="00740BAD" w:rsidP="004546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«Будь здоров».</w:t>
            </w:r>
          </w:p>
        </w:tc>
        <w:tc>
          <w:tcPr>
            <w:tcW w:w="3191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5462D" w:rsidRPr="0045462D" w:rsidTr="004D62A5">
        <w:tc>
          <w:tcPr>
            <w:tcW w:w="675" w:type="dxa"/>
          </w:tcPr>
          <w:p w:rsidR="0045462D" w:rsidRPr="0045462D" w:rsidRDefault="0045462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45462D" w:rsidRPr="0045462D" w:rsidRDefault="0045462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3191" w:type="dxa"/>
          </w:tcPr>
          <w:p w:rsidR="0045462D" w:rsidRPr="0045462D" w:rsidRDefault="0045462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0BAD" w:rsidRPr="0045462D" w:rsidTr="00AF14BB">
        <w:tc>
          <w:tcPr>
            <w:tcW w:w="9571" w:type="dxa"/>
            <w:gridSpan w:val="3"/>
          </w:tcPr>
          <w:p w:rsidR="00740BAD" w:rsidRPr="0045462D" w:rsidRDefault="00740BAD" w:rsidP="004D6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D62A5" w:rsidRPr="0045462D" w:rsidRDefault="00740BA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«Респираторный этикет»</w:t>
            </w:r>
            <w:r w:rsidR="0045462D" w:rsidRPr="0045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D62A5" w:rsidRPr="0045462D" w:rsidRDefault="004D62A5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D62A5" w:rsidRPr="0045462D" w:rsidRDefault="0045462D" w:rsidP="00454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Провести широкую санитарно-просветительную и разъяснительную работу с родителями воспитанников о мерах профилактики гриппа и ОРВИ, возможных осложнениях в случае заболевания и несвоевременного обращения в лечебное учреждение, включая временный отказ в приеме в детский сад и отстранение при угрозе возникновения эпидемии.</w:t>
            </w:r>
          </w:p>
        </w:tc>
        <w:tc>
          <w:tcPr>
            <w:tcW w:w="3191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D62A5" w:rsidRPr="0045462D" w:rsidTr="004D62A5">
        <w:tc>
          <w:tcPr>
            <w:tcW w:w="675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Информация о профилактике гриппа и ОРВИ на информационном стенде и интернете.</w:t>
            </w:r>
          </w:p>
        </w:tc>
        <w:tc>
          <w:tcPr>
            <w:tcW w:w="3191" w:type="dxa"/>
          </w:tcPr>
          <w:p w:rsidR="004D62A5" w:rsidRPr="0045462D" w:rsidRDefault="00740BAD" w:rsidP="004D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2D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</w:tc>
      </w:tr>
    </w:tbl>
    <w:p w:rsidR="00B73847" w:rsidRPr="0045462D" w:rsidRDefault="00B73847" w:rsidP="004D6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3847" w:rsidRPr="0045462D" w:rsidSect="00E1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F33"/>
    <w:multiLevelType w:val="hybridMultilevel"/>
    <w:tmpl w:val="6AEC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6459"/>
    <w:multiLevelType w:val="hybridMultilevel"/>
    <w:tmpl w:val="04B8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847"/>
    <w:rsid w:val="0045462D"/>
    <w:rsid w:val="004D62A5"/>
    <w:rsid w:val="00740BAD"/>
    <w:rsid w:val="007F5480"/>
    <w:rsid w:val="009D282D"/>
    <w:rsid w:val="00B73847"/>
    <w:rsid w:val="00E1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3847"/>
  </w:style>
  <w:style w:type="paragraph" w:styleId="a3">
    <w:name w:val="List Paragraph"/>
    <w:basedOn w:val="a"/>
    <w:uiPriority w:val="34"/>
    <w:qFormat/>
    <w:rsid w:val="00B73847"/>
    <w:pPr>
      <w:ind w:left="720"/>
      <w:contextualSpacing/>
    </w:pPr>
  </w:style>
  <w:style w:type="table" w:styleId="a4">
    <w:name w:val="Table Grid"/>
    <w:basedOn w:val="a1"/>
    <w:uiPriority w:val="59"/>
    <w:rsid w:val="004D6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42B0-521E-4E9B-8257-D9A7855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6-01-20T12:21:00Z</dcterms:created>
  <dcterms:modified xsi:type="dcterms:W3CDTF">2016-01-20T13:17:00Z</dcterms:modified>
</cp:coreProperties>
</file>